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万科物业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万科物业是“全球最大的住宅开发商”、中国首批上市公司万科企业股份有限公司旗下的全资下属机构，1992年1月在深圳注册成立。26年来，万科物业人通过不懈的努力,先后荣获“中国物业服务企业综合实力100强”及“百强企业服务质量TOP10”等行业最高荣誉，业已发展成为国内规模大、兼具服务品质及客户口碑的物业服务领航企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报名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方式</w:t>
            </w:r>
            <w:r>
              <w:rPr>
                <w:rFonts w:ascii="宋体" w:hAnsi="宋体" w:eastAsia="宋体" w:cs="宋体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请拨打下方电话咨询报名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客服助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程维修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环境监控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（相关专业优先）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前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人力行政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安保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女士：18314478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玉溪招聘就业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y_zcr2BXJeWBPS00Jo0kTw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y_zcr2BXJeWBPS00Jo0kTw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DDD1439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68D24D8"/>
    <w:rsid w:val="4A7C6EFC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7</Characters>
  <Lines>4</Lines>
  <Paragraphs>1</Paragraphs>
  <TotalTime>57</TotalTime>
  <ScaleCrop>false</ScaleCrop>
  <LinksUpToDate>false</LinksUpToDate>
  <CharactersWithSpaces>4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6-06T02:10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FDCF7F92A244DE0A50E3AD8E83F5B57_13</vt:lpwstr>
  </property>
</Properties>
</file>